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54" w:rsidRPr="000B708C" w:rsidRDefault="000A0EBA" w:rsidP="000A0EBA">
      <w:pPr>
        <w:rPr>
          <w:rFonts w:hint="eastAsia"/>
          <w:sz w:val="40"/>
          <w:szCs w:val="40"/>
        </w:rPr>
      </w:pPr>
      <w:r w:rsidRPr="000B708C">
        <w:rPr>
          <w:rFonts w:hint="eastAsia"/>
          <w:sz w:val="40"/>
          <w:szCs w:val="40"/>
        </w:rPr>
        <w:t>What Athletes Eat</w:t>
      </w:r>
    </w:p>
    <w:p w:rsidR="000A0EBA" w:rsidRPr="000B708C" w:rsidRDefault="000A0EBA" w:rsidP="000A0EBA">
      <w:pPr>
        <w:rPr>
          <w:rFonts w:hint="eastAsia"/>
          <w:sz w:val="40"/>
          <w:szCs w:val="40"/>
        </w:rPr>
      </w:pPr>
    </w:p>
    <w:p w:rsidR="000A0EBA" w:rsidRDefault="000A0EBA" w:rsidP="000A0EBA">
      <w:pPr>
        <w:ind w:firstLine="315"/>
        <w:rPr>
          <w:rFonts w:hint="eastAsia"/>
          <w:sz w:val="32"/>
          <w:szCs w:val="32"/>
        </w:rPr>
      </w:pPr>
      <w:r>
        <w:rPr>
          <w:rFonts w:hint="eastAsia"/>
          <w:sz w:val="32"/>
          <w:szCs w:val="32"/>
        </w:rPr>
        <w:t>Can you eat a whole pizza? That</w:t>
      </w:r>
      <w:r>
        <w:rPr>
          <w:sz w:val="32"/>
          <w:szCs w:val="32"/>
        </w:rPr>
        <w:t>’</w:t>
      </w:r>
      <w:r>
        <w:rPr>
          <w:rFonts w:hint="eastAsia"/>
          <w:sz w:val="32"/>
          <w:szCs w:val="32"/>
        </w:rPr>
        <w:t>s a lot of food! But some athletes have to eat a lot. And others eat very little. Their special diets help them win!</w:t>
      </w:r>
    </w:p>
    <w:p w:rsidR="000A0EBA" w:rsidRDefault="000A0EBA" w:rsidP="000A0EBA">
      <w:pPr>
        <w:ind w:firstLine="315"/>
        <w:rPr>
          <w:rFonts w:hint="eastAsia"/>
          <w:sz w:val="32"/>
          <w:szCs w:val="32"/>
        </w:rPr>
      </w:pPr>
    </w:p>
    <w:p w:rsidR="00471098" w:rsidRDefault="000A0EBA" w:rsidP="00471098">
      <w:pPr>
        <w:ind w:firstLine="315"/>
        <w:rPr>
          <w:rFonts w:hint="eastAsia"/>
          <w:sz w:val="32"/>
          <w:szCs w:val="32"/>
        </w:rPr>
      </w:pPr>
      <w:r>
        <w:rPr>
          <w:rFonts w:hint="eastAsia"/>
          <w:sz w:val="32"/>
          <w:szCs w:val="32"/>
        </w:rPr>
        <w:t>Most men need 2,500 calories per day. Wom</w:t>
      </w:r>
      <w:r w:rsidR="000B708C">
        <w:rPr>
          <w:rFonts w:hint="eastAsia"/>
          <w:sz w:val="32"/>
          <w:szCs w:val="32"/>
        </w:rPr>
        <w:t>e</w:t>
      </w:r>
      <w:r>
        <w:rPr>
          <w:rFonts w:hint="eastAsia"/>
          <w:sz w:val="32"/>
          <w:szCs w:val="32"/>
        </w:rPr>
        <w:t>n need 2,000. But athletes cannot eat like average people. For example,    Michael Phelps needs 12,000 calories a day! He is a swimmer.    Phelps burns many calories at practice. That</w:t>
      </w:r>
      <w:r>
        <w:rPr>
          <w:sz w:val="32"/>
          <w:szCs w:val="32"/>
        </w:rPr>
        <w:t>’</w:t>
      </w:r>
      <w:r w:rsidR="00035E4F">
        <w:rPr>
          <w:rFonts w:hint="eastAsia"/>
          <w:sz w:val="32"/>
          <w:szCs w:val="32"/>
        </w:rPr>
        <w:t>s why he needs so many. For breakfast, Phelps eats three egg sandwiches. He also eats an om</w:t>
      </w:r>
      <w:r w:rsidR="00471098">
        <w:rPr>
          <w:rFonts w:hint="eastAsia"/>
          <w:sz w:val="32"/>
          <w:szCs w:val="32"/>
        </w:rPr>
        <w:t>elet with five eggs. But that</w:t>
      </w:r>
      <w:r w:rsidR="00471098">
        <w:rPr>
          <w:sz w:val="32"/>
          <w:szCs w:val="32"/>
        </w:rPr>
        <w:t>’</w:t>
      </w:r>
      <w:r w:rsidR="00471098">
        <w:rPr>
          <w:rFonts w:hint="eastAsia"/>
          <w:sz w:val="32"/>
          <w:szCs w:val="32"/>
        </w:rPr>
        <w:t>s not all! He also eats pancakes and French toast, too. He has two sandwiches for lunch. Then, he eats a bowl of pasta. For dinner, he eats an entire pizza and more pasta. It</w:t>
      </w:r>
      <w:r w:rsidR="00471098">
        <w:rPr>
          <w:sz w:val="32"/>
          <w:szCs w:val="32"/>
        </w:rPr>
        <w:t>’</w:t>
      </w:r>
      <w:r w:rsidR="00471098">
        <w:rPr>
          <w:rFonts w:hint="eastAsia"/>
          <w:sz w:val="32"/>
          <w:szCs w:val="32"/>
        </w:rPr>
        <w:t>s a lot. But Phelps has 16 Olympic medals. So his diet works</w:t>
      </w:r>
      <w:proofErr w:type="gramStart"/>
      <w:r w:rsidR="00471098">
        <w:rPr>
          <w:rFonts w:hint="eastAsia"/>
          <w:sz w:val="32"/>
          <w:szCs w:val="32"/>
        </w:rPr>
        <w:t>!.</w:t>
      </w:r>
      <w:proofErr w:type="gramEnd"/>
    </w:p>
    <w:p w:rsidR="00471098" w:rsidRDefault="00471098" w:rsidP="00471098">
      <w:pPr>
        <w:ind w:firstLine="315"/>
        <w:rPr>
          <w:rFonts w:hint="eastAsia"/>
          <w:sz w:val="32"/>
          <w:szCs w:val="32"/>
        </w:rPr>
      </w:pPr>
    </w:p>
    <w:p w:rsidR="00471098" w:rsidRPr="000A0EBA" w:rsidRDefault="00471098" w:rsidP="00471098">
      <w:pPr>
        <w:ind w:firstLine="315"/>
        <w:rPr>
          <w:sz w:val="32"/>
          <w:szCs w:val="32"/>
        </w:rPr>
      </w:pPr>
      <w:r>
        <w:rPr>
          <w:rFonts w:hint="eastAsia"/>
          <w:sz w:val="32"/>
          <w:szCs w:val="32"/>
        </w:rPr>
        <w:t>Kim Yu-</w:t>
      </w:r>
      <w:proofErr w:type="spellStart"/>
      <w:r>
        <w:rPr>
          <w:rFonts w:hint="eastAsia"/>
          <w:sz w:val="32"/>
          <w:szCs w:val="32"/>
        </w:rPr>
        <w:t>na</w:t>
      </w:r>
      <w:proofErr w:type="spellEnd"/>
      <w:r>
        <w:rPr>
          <w:rFonts w:hint="eastAsia"/>
          <w:sz w:val="32"/>
          <w:szCs w:val="32"/>
        </w:rPr>
        <w:t xml:space="preserve"> has an Olympic medal, too. She is a figure skater. But she eats like a bird. She needs only 1,200 calories each day. Kim cannot gain any weight</w:t>
      </w:r>
      <w:r w:rsidR="000B708C">
        <w:rPr>
          <w:rFonts w:hint="eastAsia"/>
          <w:sz w:val="32"/>
          <w:szCs w:val="32"/>
        </w:rPr>
        <w:t>. That</w:t>
      </w:r>
      <w:r w:rsidR="000B708C">
        <w:rPr>
          <w:sz w:val="32"/>
          <w:szCs w:val="32"/>
        </w:rPr>
        <w:t>’</w:t>
      </w:r>
      <w:r w:rsidR="000B708C">
        <w:rPr>
          <w:rFonts w:hint="eastAsia"/>
          <w:sz w:val="32"/>
          <w:szCs w:val="32"/>
        </w:rPr>
        <w:t>s why she eats so little. Kim eats rice and soup for breakfast. For lunch, she drinks soy milk. And she has fruits and vegetables. Then, Kim eats cereals, fruits and vegetables for dinner.</w:t>
      </w:r>
    </w:p>
    <w:sectPr w:rsidR="00471098" w:rsidRPr="000A0EBA" w:rsidSect="00E754B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1A0" w:rsidRDefault="001571A0" w:rsidP="00790C01">
      <w:r>
        <w:separator/>
      </w:r>
    </w:p>
  </w:endnote>
  <w:endnote w:type="continuationSeparator" w:id="0">
    <w:p w:rsidR="001571A0" w:rsidRDefault="001571A0" w:rsidP="00790C01">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1A0" w:rsidRDefault="001571A0" w:rsidP="00790C01">
      <w:r>
        <w:separator/>
      </w:r>
    </w:p>
  </w:footnote>
  <w:footnote w:type="continuationSeparator" w:id="0">
    <w:p w:rsidR="001571A0" w:rsidRDefault="001571A0" w:rsidP="00790C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54F2"/>
    <w:rsid w:val="00025AFB"/>
    <w:rsid w:val="00035E4F"/>
    <w:rsid w:val="000A0EBA"/>
    <w:rsid w:val="000B708C"/>
    <w:rsid w:val="00155836"/>
    <w:rsid w:val="001571A0"/>
    <w:rsid w:val="0016049A"/>
    <w:rsid w:val="002C0789"/>
    <w:rsid w:val="0033387F"/>
    <w:rsid w:val="0040007B"/>
    <w:rsid w:val="00471098"/>
    <w:rsid w:val="004C55AA"/>
    <w:rsid w:val="004E60B2"/>
    <w:rsid w:val="004E64F0"/>
    <w:rsid w:val="00521390"/>
    <w:rsid w:val="005A4E17"/>
    <w:rsid w:val="005C00A4"/>
    <w:rsid w:val="005C7747"/>
    <w:rsid w:val="005F13B1"/>
    <w:rsid w:val="00675010"/>
    <w:rsid w:val="00737556"/>
    <w:rsid w:val="00742A54"/>
    <w:rsid w:val="00790C01"/>
    <w:rsid w:val="007C4FB1"/>
    <w:rsid w:val="007D6CF5"/>
    <w:rsid w:val="00937AF7"/>
    <w:rsid w:val="00963903"/>
    <w:rsid w:val="00A24FE5"/>
    <w:rsid w:val="00A554F2"/>
    <w:rsid w:val="00AD6A09"/>
    <w:rsid w:val="00AE2BCD"/>
    <w:rsid w:val="00AE5180"/>
    <w:rsid w:val="00AF2E99"/>
    <w:rsid w:val="00C100AF"/>
    <w:rsid w:val="00C20F08"/>
    <w:rsid w:val="00CB205A"/>
    <w:rsid w:val="00D76F75"/>
    <w:rsid w:val="00E754B3"/>
    <w:rsid w:val="00E76832"/>
    <w:rsid w:val="00E85852"/>
    <w:rsid w:val="00EC34EC"/>
    <w:rsid w:val="00F47B1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4B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90C01"/>
    <w:pPr>
      <w:tabs>
        <w:tab w:val="center" w:pos="4513"/>
        <w:tab w:val="right" w:pos="9026"/>
      </w:tabs>
      <w:snapToGrid w:val="0"/>
    </w:pPr>
  </w:style>
  <w:style w:type="character" w:customStyle="1" w:styleId="Char">
    <w:name w:val="머리글 Char"/>
    <w:basedOn w:val="a0"/>
    <w:link w:val="a3"/>
    <w:uiPriority w:val="99"/>
    <w:semiHidden/>
    <w:rsid w:val="00790C01"/>
  </w:style>
  <w:style w:type="paragraph" w:styleId="a4">
    <w:name w:val="footer"/>
    <w:basedOn w:val="a"/>
    <w:link w:val="Char0"/>
    <w:uiPriority w:val="99"/>
    <w:semiHidden/>
    <w:unhideWhenUsed/>
    <w:rsid w:val="00790C01"/>
    <w:pPr>
      <w:tabs>
        <w:tab w:val="center" w:pos="4513"/>
        <w:tab w:val="right" w:pos="9026"/>
      </w:tabs>
      <w:snapToGrid w:val="0"/>
    </w:pPr>
  </w:style>
  <w:style w:type="character" w:customStyle="1" w:styleId="Char0">
    <w:name w:val="바닥글 Char"/>
    <w:basedOn w:val="a0"/>
    <w:link w:val="a4"/>
    <w:uiPriority w:val="99"/>
    <w:semiHidden/>
    <w:rsid w:val="00790C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180D5-6B30-4157-B98E-78E1D83F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4</Words>
  <Characters>940</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지혜</dc:creator>
  <cp:lastModifiedBy>양지혜</cp:lastModifiedBy>
  <cp:revision>2</cp:revision>
  <dcterms:created xsi:type="dcterms:W3CDTF">2012-07-03T01:28:00Z</dcterms:created>
  <dcterms:modified xsi:type="dcterms:W3CDTF">2012-07-03T01:28:00Z</dcterms:modified>
</cp:coreProperties>
</file>